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5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19-617-98-72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16Rezyapov.A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Специальный УАЗ-390995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УАЗ-39099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Т 056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РК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Z70280913В0000664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В301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62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74100В044512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909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В0203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6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76303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2 13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739353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86044,0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12694,46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74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9</cp:revision>
  <dcterms:created xsi:type="dcterms:W3CDTF">2024-08-19T10:28:00Z</dcterms:created>
  <dcterms:modified xsi:type="dcterms:W3CDTF">2026-03-12T05:09:52Z</dcterms:modified>
</cp:coreProperties>
</file>